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05" w:rsidRDefault="00B3123D">
      <w:pPr>
        <w:rPr>
          <w:rFonts w:ascii="Times New Roman" w:hAnsi="Times New Roman" w:cs="Times New Roman"/>
          <w:sz w:val="28"/>
          <w:szCs w:val="28"/>
        </w:rPr>
      </w:pPr>
      <w:r w:rsidRPr="004E5A6E">
        <w:rPr>
          <w:rFonts w:ascii="Times New Roman" w:hAnsi="Times New Roman" w:cs="Times New Roman"/>
          <w:b/>
          <w:sz w:val="28"/>
          <w:szCs w:val="28"/>
        </w:rPr>
        <w:t>В октябре месяце 2017г в ДОУ прошел творческий смотр-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E1">
        <w:rPr>
          <w:rFonts w:ascii="Times New Roman" w:hAnsi="Times New Roman" w:cs="Times New Roman"/>
          <w:sz w:val="28"/>
          <w:szCs w:val="28"/>
        </w:rPr>
        <w:t xml:space="preserve">поделок из природного и бросового материала </w:t>
      </w:r>
      <w:r>
        <w:rPr>
          <w:rFonts w:ascii="Times New Roman" w:hAnsi="Times New Roman" w:cs="Times New Roman"/>
          <w:sz w:val="28"/>
          <w:szCs w:val="28"/>
        </w:rPr>
        <w:t>среди родителей воспитанников</w:t>
      </w:r>
      <w:r w:rsidR="00922DE1">
        <w:rPr>
          <w:rFonts w:ascii="Times New Roman" w:hAnsi="Times New Roman" w:cs="Times New Roman"/>
          <w:sz w:val="28"/>
          <w:szCs w:val="28"/>
        </w:rPr>
        <w:t xml:space="preserve"> по теме «Фантазии осени»</w:t>
      </w:r>
    </w:p>
    <w:p w:rsidR="00922DE1" w:rsidRDefault="00922DE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риняли активное участие и представили разнообразные, оригинальные красочные работы </w:t>
      </w:r>
    </w:p>
    <w:p w:rsidR="00922DE1" w:rsidRPr="00922DE1" w:rsidRDefault="00922DE1" w:rsidP="00922D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E1">
        <w:rPr>
          <w:rFonts w:ascii="Times New Roman" w:hAnsi="Times New Roman" w:cs="Times New Roman"/>
          <w:sz w:val="28"/>
          <w:szCs w:val="28"/>
        </w:rPr>
        <w:t>Жюри оценило работы согласно положению о конкурсе и присудило:</w:t>
      </w:r>
    </w:p>
    <w:p w:rsidR="00922DE1" w:rsidRPr="00922DE1" w:rsidRDefault="00922DE1" w:rsidP="00922D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E1">
        <w:rPr>
          <w:rFonts w:ascii="Times New Roman" w:hAnsi="Times New Roman" w:cs="Times New Roman"/>
          <w:sz w:val="28"/>
          <w:szCs w:val="28"/>
        </w:rPr>
        <w:t>- 3 первых</w:t>
      </w:r>
    </w:p>
    <w:p w:rsidR="00922DE1" w:rsidRPr="00922DE1" w:rsidRDefault="00922DE1" w:rsidP="00922D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E1">
        <w:rPr>
          <w:rFonts w:ascii="Times New Roman" w:hAnsi="Times New Roman" w:cs="Times New Roman"/>
          <w:sz w:val="28"/>
          <w:szCs w:val="28"/>
        </w:rPr>
        <w:t xml:space="preserve">- 3 вторых </w:t>
      </w:r>
    </w:p>
    <w:p w:rsidR="00922DE1" w:rsidRPr="00922DE1" w:rsidRDefault="006B03CC" w:rsidP="00922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третье место</w:t>
      </w:r>
      <w:r w:rsidR="00922DE1" w:rsidRPr="00922DE1">
        <w:rPr>
          <w:rFonts w:ascii="Times New Roman" w:hAnsi="Times New Roman" w:cs="Times New Roman"/>
          <w:sz w:val="28"/>
          <w:szCs w:val="28"/>
        </w:rPr>
        <w:t xml:space="preserve"> и объявило благодарность все</w:t>
      </w:r>
      <w:r w:rsidR="00922DE1">
        <w:rPr>
          <w:rFonts w:ascii="Times New Roman" w:hAnsi="Times New Roman" w:cs="Times New Roman"/>
          <w:sz w:val="28"/>
          <w:szCs w:val="28"/>
        </w:rPr>
        <w:t>м</w:t>
      </w:r>
      <w:r w:rsidR="00922DE1" w:rsidRPr="00922DE1">
        <w:rPr>
          <w:rFonts w:ascii="Times New Roman" w:hAnsi="Times New Roman" w:cs="Times New Roman"/>
          <w:sz w:val="28"/>
          <w:szCs w:val="28"/>
        </w:rPr>
        <w:t xml:space="preserve"> родителям принявшим участие в конкурсе</w:t>
      </w:r>
      <w:r w:rsidR="00922DE1">
        <w:rPr>
          <w:rFonts w:ascii="Times New Roman" w:hAnsi="Times New Roman" w:cs="Times New Roman"/>
          <w:sz w:val="28"/>
          <w:szCs w:val="28"/>
        </w:rPr>
        <w:t>.</w:t>
      </w:r>
    </w:p>
    <w:p w:rsidR="00922DE1" w:rsidRDefault="00922DE1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1B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086905"/>
            <wp:effectExtent l="19050" t="0" r="0" b="0"/>
            <wp:docPr id="18" name="Рисунок 17" descr="E:\праздник осени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раздник осени\IMG_01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70" w:rsidRDefault="006B717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7AC2" w:rsidRDefault="005F4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4238" cy="3874770"/>
            <wp:effectExtent l="0" t="971550" r="0" b="944880"/>
            <wp:docPr id="15" name="Рисунок 16" descr="E:\праздник осени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раздник осени\IMG_01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4238" cy="38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A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3657" cy="3880620"/>
            <wp:effectExtent l="19050" t="0" r="5643" b="0"/>
            <wp:docPr id="19" name="Рисунок 15" descr="E:\праздник осени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раздник осени\IMG_0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13" cy="388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2" w:rsidRDefault="001B7AC2">
      <w:pPr>
        <w:rPr>
          <w:rFonts w:ascii="Times New Roman" w:hAnsi="Times New Roman" w:cs="Times New Roman"/>
          <w:sz w:val="28"/>
          <w:szCs w:val="28"/>
        </w:rPr>
      </w:pPr>
    </w:p>
    <w:p w:rsidR="006B7170" w:rsidRDefault="001B7A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7705" cy="3840480"/>
            <wp:effectExtent l="0" t="971550" r="0" b="941070"/>
            <wp:docPr id="14" name="Рисунок 14" descr="E:\праздник осени\IM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раздник осени\IMG_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770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5816" cy="3834215"/>
            <wp:effectExtent l="19050" t="0" r="0" b="0"/>
            <wp:docPr id="13" name="Рисунок 13" descr="E:\праздник осени\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раздник осени\IMG_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25" cy="384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70" w:rsidRDefault="006B717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7170" w:rsidRDefault="006B717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7170" w:rsidRDefault="006B717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7170" w:rsidRDefault="001B7A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7869" cy="4023360"/>
            <wp:effectExtent l="19050" t="0" r="981" b="0"/>
            <wp:docPr id="12" name="Рисунок 12" descr="E:\праздник осени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аздник осени\IMG_0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02" cy="403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70" w:rsidRDefault="001B7A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073" cy="3985514"/>
            <wp:effectExtent l="19050" t="0" r="627" b="0"/>
            <wp:docPr id="11" name="Рисунок 11" descr="E:\праздник осени\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аздник осени\IMG_0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34" cy="398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2379" cy="3851910"/>
            <wp:effectExtent l="0" t="971550" r="0" b="948690"/>
            <wp:docPr id="10" name="Рисунок 10" descr="E:\праздник осени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аздник осени\IMG_0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85516" cy="385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70" w:rsidRDefault="006B717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98D" w:rsidRDefault="001B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3421" cy="3840480"/>
            <wp:effectExtent l="19050" t="0" r="8729" b="0"/>
            <wp:docPr id="6" name="Рисунок 6" descr="E:\праздник осени\IMG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аздник осени\IMG_0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52" cy="384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9895" cy="4184634"/>
            <wp:effectExtent l="0" t="1047750" r="0" b="1035066"/>
            <wp:docPr id="3" name="Рисунок 3" descr="E:\праздник осени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аздник осени\IMG_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3620" cy="419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68492" cy="4910026"/>
            <wp:effectExtent l="0" t="1238250" r="0" b="1205024"/>
            <wp:docPr id="2" name="Рисунок 2" descr="E:\праздник осени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аздник осени\IMG_0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8492" cy="491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783" cy="3959332"/>
            <wp:effectExtent l="19050" t="0" r="1817" b="0"/>
            <wp:docPr id="1" name="Рисунок 1" descr="E:\праздник осени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здник осени\IMG_0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43" cy="396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p w:rsidR="00B6798D" w:rsidRDefault="00B6798D">
      <w:pPr>
        <w:rPr>
          <w:rFonts w:ascii="Times New Roman" w:hAnsi="Times New Roman" w:cs="Times New Roman"/>
          <w:sz w:val="28"/>
          <w:szCs w:val="28"/>
        </w:rPr>
      </w:pPr>
    </w:p>
    <w:sectPr w:rsidR="00B6798D" w:rsidSect="001A4CD5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savePreviewPicture/>
  <w:compat/>
  <w:rsids>
    <w:rsidRoot w:val="001F3C5D"/>
    <w:rsid w:val="00035E46"/>
    <w:rsid w:val="0008717F"/>
    <w:rsid w:val="001A4CD5"/>
    <w:rsid w:val="001B7AC2"/>
    <w:rsid w:val="001E38C5"/>
    <w:rsid w:val="001F3C5D"/>
    <w:rsid w:val="002D2FD2"/>
    <w:rsid w:val="00331771"/>
    <w:rsid w:val="003A7109"/>
    <w:rsid w:val="003C0F05"/>
    <w:rsid w:val="00445518"/>
    <w:rsid w:val="004E5A6E"/>
    <w:rsid w:val="005B42BA"/>
    <w:rsid w:val="005E4DD2"/>
    <w:rsid w:val="005F470D"/>
    <w:rsid w:val="00634395"/>
    <w:rsid w:val="006B03CC"/>
    <w:rsid w:val="006B7170"/>
    <w:rsid w:val="0076560D"/>
    <w:rsid w:val="007B1899"/>
    <w:rsid w:val="008424F8"/>
    <w:rsid w:val="00922DE1"/>
    <w:rsid w:val="00A1243A"/>
    <w:rsid w:val="00B3123D"/>
    <w:rsid w:val="00B6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481C-0266-4DEB-9624-87EADA77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17-12-28T07:44:00Z</dcterms:created>
  <dcterms:modified xsi:type="dcterms:W3CDTF">2018-01-16T08:25:00Z</dcterms:modified>
</cp:coreProperties>
</file>